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A" w:rsidRDefault="00AA034B" w:rsidP="00AA034B">
      <w:pPr>
        <w:autoSpaceDE w:val="0"/>
        <w:autoSpaceDN w:val="0"/>
        <w:spacing w:before="2112" w:after="0" w:line="262" w:lineRule="auto"/>
        <w:ind w:left="993" w:hanging="44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604000" cy="8930073"/>
            <wp:effectExtent l="0" t="0" r="6350" b="4445"/>
            <wp:docPr id="1" name="Рисунок 1" descr="C:\Users\14\Documents\Scan\Scan_20221021_15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\Documents\Scan\Scan_20221021_1528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893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5A" w:rsidRPr="006F5E5A" w:rsidRDefault="006F5E5A" w:rsidP="006F5E5A">
      <w:pPr>
        <w:autoSpaceDE w:val="0"/>
        <w:autoSpaceDN w:val="0"/>
        <w:spacing w:before="2112" w:after="0" w:line="262" w:lineRule="auto"/>
        <w:ind w:left="6398" w:hanging="444"/>
        <w:rPr>
          <w:lang w:val="ru-RU"/>
        </w:rPr>
        <w:sectPr w:rsidR="006F5E5A" w:rsidRPr="006F5E5A">
          <w:pgSz w:w="11900" w:h="16840"/>
          <w:pgMar w:top="298" w:right="762" w:bottom="1440" w:left="738" w:header="720" w:footer="720" w:gutter="0"/>
          <w:cols w:space="720" w:equalWidth="0">
            <w:col w:w="10400" w:space="0"/>
          </w:cols>
          <w:docGrid w:linePitch="360"/>
        </w:sectPr>
      </w:pPr>
    </w:p>
    <w:p w:rsidR="006C48DB" w:rsidRPr="006F5E5A" w:rsidRDefault="006C48DB">
      <w:pPr>
        <w:autoSpaceDE w:val="0"/>
        <w:autoSpaceDN w:val="0"/>
        <w:spacing w:after="216" w:line="220" w:lineRule="exact"/>
        <w:rPr>
          <w:lang w:val="ru-RU"/>
        </w:rPr>
      </w:pPr>
      <w:bookmarkStart w:id="0" w:name="_GoBack"/>
      <w:bookmarkEnd w:id="0"/>
    </w:p>
    <w:p w:rsidR="006C48DB" w:rsidRPr="006F5E5A" w:rsidRDefault="00172F8E">
      <w:pPr>
        <w:autoSpaceDE w:val="0"/>
        <w:autoSpaceDN w:val="0"/>
        <w:spacing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C48DB" w:rsidRPr="006F5E5A" w:rsidRDefault="00172F8E">
      <w:pPr>
        <w:autoSpaceDE w:val="0"/>
        <w:autoSpaceDN w:val="0"/>
        <w:spacing w:before="346" w:after="0" w:line="288" w:lineRule="auto"/>
        <w:ind w:firstLine="18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предмету «Родная литература (русская)» для обучающихся 5 классов на уровне основного общего образования составлена в соответствии с реализацией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Минобрнауки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мая 2021 г.№ 287 «Об утверждении федерального государственного образовательного стандарта основного общего образования»; 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6C48DB" w:rsidRPr="006F5E5A" w:rsidRDefault="00172F8E">
      <w:pPr>
        <w:autoSpaceDE w:val="0"/>
        <w:autoSpaceDN w:val="0"/>
        <w:spacing w:before="262" w:after="0" w:line="262" w:lineRule="auto"/>
        <w:ind w:right="1296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АЯ ЛИТЕРАТУРА (РУССКАЯ)»</w:t>
      </w:r>
    </w:p>
    <w:p w:rsidR="006C48DB" w:rsidRPr="006F5E5A" w:rsidRDefault="00172F8E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одная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одная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:rsidR="006C48DB" w:rsidRPr="006F5E5A" w:rsidRDefault="00172F8E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отбором произведений русской литературы, в которых 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6C48DB" w:rsidRPr="006F5E5A" w:rsidRDefault="00172F8E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</w:t>
      </w:r>
    </w:p>
    <w:p w:rsidR="006C48DB" w:rsidRPr="006F5E5A" w:rsidRDefault="006C48DB">
      <w:pPr>
        <w:rPr>
          <w:lang w:val="ru-RU"/>
        </w:rPr>
        <w:sectPr w:rsidR="006C48DB" w:rsidRPr="006F5E5A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48DB" w:rsidRPr="006F5E5A" w:rsidRDefault="006C48DB">
      <w:pPr>
        <w:autoSpaceDE w:val="0"/>
        <w:autoSpaceDN w:val="0"/>
        <w:spacing w:after="66" w:line="220" w:lineRule="exact"/>
        <w:rPr>
          <w:lang w:val="ru-RU"/>
        </w:rPr>
      </w:pPr>
    </w:p>
    <w:p w:rsidR="006C48DB" w:rsidRPr="006F5E5A" w:rsidRDefault="00172F8E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и литература».    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6C48DB" w:rsidRPr="006F5E5A" w:rsidRDefault="00172F8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5E5A">
        <w:rPr>
          <w:lang w:val="ru-RU"/>
        </w:rPr>
        <w:tab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6C48DB" w:rsidRPr="006F5E5A" w:rsidRDefault="00172F8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«Россия — родина моя»;</w:t>
      </w:r>
    </w:p>
    <w:p w:rsidR="006C48DB" w:rsidRPr="006F5E5A" w:rsidRDefault="00172F8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«Русские традиции»;</w:t>
      </w:r>
    </w:p>
    <w:p w:rsidR="006C48DB" w:rsidRPr="006F5E5A" w:rsidRDefault="00172F8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«Русский характер — русская душа».</w:t>
      </w:r>
    </w:p>
    <w:p w:rsidR="006C48DB" w:rsidRPr="006F5E5A" w:rsidRDefault="00172F8E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</w:t>
      </w:r>
    </w:p>
    <w:p w:rsidR="006C48DB" w:rsidRPr="006F5E5A" w:rsidRDefault="00172F8E">
      <w:pPr>
        <w:autoSpaceDE w:val="0"/>
        <w:autoSpaceDN w:val="0"/>
        <w:spacing w:before="70" w:after="0"/>
        <w:ind w:firstLine="18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 </w:t>
      </w:r>
    </w:p>
    <w:p w:rsidR="006C48DB" w:rsidRPr="006F5E5A" w:rsidRDefault="00172F8E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но-тематические блоки  объединяют  произведения в соответствии с выделенными сквозными линиями (например: родные просторы — русский лес — берёза). Внутри проблемно-тематических блоков произведений выделяются отдельные 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подтемы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, связанные с национально-культурной спецификой русских традиций, быта и нравов (например: праздники русского мира, Масленица, блины и т. п.). </w:t>
      </w:r>
    </w:p>
    <w:p w:rsidR="006C48DB" w:rsidRPr="006F5E5A" w:rsidRDefault="00172F8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сила духа, доброта, милосердие). </w:t>
      </w:r>
    </w:p>
    <w:p w:rsidR="006C48DB" w:rsidRPr="006F5E5A" w:rsidRDefault="00172F8E">
      <w:pPr>
        <w:autoSpaceDE w:val="0"/>
        <w:autoSpaceDN w:val="0"/>
        <w:spacing w:before="72" w:after="0"/>
        <w:ind w:firstLine="18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 </w:t>
      </w:r>
    </w:p>
    <w:p w:rsidR="006C48DB" w:rsidRPr="006F5E5A" w:rsidRDefault="00172F8E">
      <w:pPr>
        <w:autoSpaceDE w:val="0"/>
        <w:autoSpaceDN w:val="0"/>
        <w:spacing w:before="262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АЯ ЛИТЕРАТУРА (РУССКАЯ)»</w:t>
      </w:r>
    </w:p>
    <w:p w:rsidR="006C48DB" w:rsidRPr="006F5E5A" w:rsidRDefault="00172F8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</w:t>
      </w:r>
    </w:p>
    <w:p w:rsidR="006C48DB" w:rsidRPr="006F5E5A" w:rsidRDefault="00172F8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F5E5A">
        <w:rPr>
          <w:lang w:val="ru-RU"/>
        </w:rPr>
        <w:tab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6C48DB" w:rsidRPr="006F5E5A" w:rsidRDefault="00172F8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воспитание и развитие личности, способной понимать и эстетически воспринимать</w:t>
      </w:r>
    </w:p>
    <w:p w:rsidR="006C48DB" w:rsidRPr="006F5E5A" w:rsidRDefault="006C48DB">
      <w:pPr>
        <w:rPr>
          <w:lang w:val="ru-RU"/>
        </w:rPr>
        <w:sectPr w:rsidR="006C48DB" w:rsidRPr="006F5E5A">
          <w:pgSz w:w="11900" w:h="16840"/>
          <w:pgMar w:top="286" w:right="708" w:bottom="348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6C48DB" w:rsidRPr="006F5E5A" w:rsidRDefault="006C48DB">
      <w:pPr>
        <w:autoSpaceDE w:val="0"/>
        <w:autoSpaceDN w:val="0"/>
        <w:spacing w:after="66" w:line="220" w:lineRule="exact"/>
        <w:rPr>
          <w:lang w:val="ru-RU"/>
        </w:rPr>
      </w:pPr>
    </w:p>
    <w:p w:rsidR="006C48DB" w:rsidRPr="006F5E5A" w:rsidRDefault="00172F8E">
      <w:pPr>
        <w:autoSpaceDE w:val="0"/>
        <w:autoSpaceDN w:val="0"/>
        <w:spacing w:after="0" w:line="271" w:lineRule="auto"/>
        <w:ind w:left="420" w:right="432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6C48DB" w:rsidRPr="006F5E5A" w:rsidRDefault="00172F8E">
      <w:pPr>
        <w:autoSpaceDE w:val="0"/>
        <w:autoSpaceDN w:val="0"/>
        <w:spacing w:before="190" w:after="0"/>
        <w:ind w:left="420" w:right="576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6C48DB" w:rsidRPr="006F5E5A" w:rsidRDefault="00172F8E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6C48DB" w:rsidRPr="006F5E5A" w:rsidRDefault="00172F8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Родная литература (русская)» направлен на решение следующих задач:</w:t>
      </w:r>
    </w:p>
    <w:p w:rsidR="006C48DB" w:rsidRPr="006F5E5A" w:rsidRDefault="00172F8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6C48DB" w:rsidRPr="006F5E5A" w:rsidRDefault="00172F8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6C48DB" w:rsidRPr="006F5E5A" w:rsidRDefault="00172F8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общения с произведениями родной русской литературы в повседневной жизни и учебной деятельности;</w:t>
      </w:r>
    </w:p>
    <w:p w:rsidR="006C48DB" w:rsidRPr="006F5E5A" w:rsidRDefault="00172F8E">
      <w:pPr>
        <w:autoSpaceDE w:val="0"/>
        <w:autoSpaceDN w:val="0"/>
        <w:spacing w:before="192" w:after="0" w:line="271" w:lineRule="auto"/>
        <w:ind w:left="420" w:right="1296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6C48DB" w:rsidRPr="006F5E5A" w:rsidRDefault="00172F8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работы с источниками информации, осуществление поиска, анализа, обработки и презентации информации из  различных  источников,  включая  Интернет, и др.</w:t>
      </w:r>
    </w:p>
    <w:p w:rsidR="006C48DB" w:rsidRPr="006F5E5A" w:rsidRDefault="00172F8E">
      <w:pPr>
        <w:autoSpaceDE w:val="0"/>
        <w:autoSpaceDN w:val="0"/>
        <w:spacing w:before="322" w:after="0" w:line="262" w:lineRule="auto"/>
        <w:ind w:right="576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АЯ ЛИТЕРАТУРА (РУССКАЯ)» В УЧЕБНОМ ПЛАНЕ</w:t>
      </w:r>
    </w:p>
    <w:p w:rsidR="006C48DB" w:rsidRPr="006F5E5A" w:rsidRDefault="00172F8E">
      <w:pPr>
        <w:autoSpaceDE w:val="0"/>
        <w:autoSpaceDN w:val="0"/>
        <w:spacing w:before="166" w:after="0" w:line="262" w:lineRule="auto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На обязательное изучение предмета «Родная литература (русская)» в 5 классе выделяется по 34 часа в год (из расчёта 1 учебный час в неделю).</w:t>
      </w:r>
    </w:p>
    <w:p w:rsidR="006C48DB" w:rsidRPr="006F5E5A" w:rsidRDefault="006C48DB">
      <w:pPr>
        <w:rPr>
          <w:lang w:val="ru-RU"/>
        </w:rPr>
        <w:sectPr w:rsidR="006C48DB" w:rsidRPr="006F5E5A">
          <w:pgSz w:w="11900" w:h="16840"/>
          <w:pgMar w:top="286" w:right="720" w:bottom="672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6C48DB" w:rsidRPr="006F5E5A" w:rsidRDefault="006C48DB">
      <w:pPr>
        <w:autoSpaceDE w:val="0"/>
        <w:autoSpaceDN w:val="0"/>
        <w:spacing w:after="78" w:line="220" w:lineRule="exact"/>
        <w:rPr>
          <w:lang w:val="ru-RU"/>
        </w:rPr>
      </w:pPr>
    </w:p>
    <w:p w:rsidR="006C48DB" w:rsidRPr="006F5E5A" w:rsidRDefault="00172F8E">
      <w:pPr>
        <w:autoSpaceDE w:val="0"/>
        <w:autoSpaceDN w:val="0"/>
        <w:spacing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C48DB" w:rsidRPr="006F5E5A" w:rsidRDefault="00172F8E">
      <w:pPr>
        <w:autoSpaceDE w:val="0"/>
        <w:autoSpaceDN w:val="0"/>
        <w:spacing w:before="466" w:after="0"/>
        <w:ind w:right="144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i/>
          <w:color w:val="000000"/>
          <w:sz w:val="24"/>
          <w:lang w:val="ru-RU"/>
        </w:rPr>
        <w:t>Малые жанры фольклора: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овицы и поговорки о Родине, России, русском народе (не менее пяти произведений).</w:t>
      </w:r>
    </w:p>
    <w:p w:rsidR="006C48DB" w:rsidRPr="006F5E5A" w:rsidRDefault="00172F8E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F5E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и литературные сказки 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(не менее двух произведений). Например: «Лиса и медведь» (русская народная сказка), К. Г. Паустовский «Дремучий медведь».</w:t>
      </w:r>
    </w:p>
    <w:p w:rsidR="006C48DB" w:rsidRPr="006F5E5A" w:rsidRDefault="00172F8E">
      <w:pPr>
        <w:autoSpaceDE w:val="0"/>
        <w:autoSpaceDN w:val="0"/>
        <w:spacing w:before="408" w:after="0" w:line="281" w:lineRule="auto"/>
        <w:ind w:right="432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осква в произведениях русских писателей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А. С. Пушкин «На тихих берегах Москвы…», М. Ю. Лермонтов «Москва, Москва!.. люблю тебя как сын…», Л. Н. Мартынов «Красные ворота» и др. </w:t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«В Москве на Трубной площади».</w:t>
      </w:r>
    </w:p>
    <w:p w:rsidR="006C48DB" w:rsidRPr="006F5E5A" w:rsidRDefault="00172F8E">
      <w:pPr>
        <w:autoSpaceDE w:val="0"/>
        <w:autoSpaceDN w:val="0"/>
        <w:spacing w:before="406" w:after="0"/>
        <w:ind w:right="144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лес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А. В. Кольцов «Лес», В. А. Рождественский «Берёза», В. А. Солоухин «Седьмую ночь без перерыва…» и др.</w:t>
      </w:r>
    </w:p>
    <w:p w:rsidR="006C48DB" w:rsidRPr="006F5E5A" w:rsidRDefault="00172F8E">
      <w:pPr>
        <w:autoSpaceDE w:val="0"/>
        <w:autoSpaceDN w:val="0"/>
        <w:spacing w:before="70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И. С. Соколов-Микитов.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лес».</w:t>
      </w:r>
    </w:p>
    <w:p w:rsidR="006C48DB" w:rsidRPr="006F5E5A" w:rsidRDefault="00172F8E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ждество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Б. Л. Пастернак «Рождественская звезда» (фрагмент), В. Д. Берестов «Перед Рождеством» и др.</w:t>
      </w:r>
    </w:p>
    <w:p w:rsidR="006C48DB" w:rsidRPr="006F5E5A" w:rsidRDefault="00172F8E">
      <w:pPr>
        <w:autoSpaceDE w:val="0"/>
        <w:autoSpaceDN w:val="0"/>
        <w:spacing w:before="70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А. И. Куприн.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«Бедный принц».</w:t>
      </w:r>
    </w:p>
    <w:p w:rsidR="006C48DB" w:rsidRPr="006F5E5A" w:rsidRDefault="00172F8E">
      <w:pPr>
        <w:autoSpaceDE w:val="0"/>
        <w:autoSpaceDN w:val="0"/>
        <w:spacing w:before="70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Д. </w:t>
      </w:r>
      <w:proofErr w:type="spellStart"/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Телешов</w:t>
      </w:r>
      <w:proofErr w:type="spellEnd"/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«Ёлка 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Митрича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6C48DB" w:rsidRPr="006F5E5A" w:rsidRDefault="00172F8E">
      <w:pPr>
        <w:autoSpaceDE w:val="0"/>
        <w:autoSpaceDN w:val="0"/>
        <w:spacing w:before="406" w:after="0" w:line="278" w:lineRule="auto"/>
        <w:ind w:right="2160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е ценности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одно произведение по выбору). Например: «Дерево» и др. </w:t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«Снежный бык».</w:t>
      </w:r>
    </w:p>
    <w:p w:rsidR="006C48DB" w:rsidRPr="006F5E5A" w:rsidRDefault="00172F8E">
      <w:pPr>
        <w:autoSpaceDE w:val="0"/>
        <w:autoSpaceDN w:val="0"/>
        <w:spacing w:before="70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Белов. 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«Скворцы».</w:t>
      </w:r>
    </w:p>
    <w:p w:rsidR="006C48DB" w:rsidRPr="006F5E5A" w:rsidRDefault="00172F8E">
      <w:pPr>
        <w:autoSpaceDE w:val="0"/>
        <w:autoSpaceDN w:val="0"/>
        <w:spacing w:before="742" w:after="0" w:line="281" w:lineRule="auto"/>
        <w:ind w:right="720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Русский характер — русская душа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е до ордена — была бы Родина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ечественная война 1812 года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Ф. Н. Глинка «Авангардная песнь», Д. В. 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Давыдо</w:t>
      </w:r>
      <w:proofErr w:type="gram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Партизан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» (отрывок) и др.</w:t>
      </w:r>
    </w:p>
    <w:p w:rsidR="006C48DB" w:rsidRPr="006F5E5A" w:rsidRDefault="00172F8E">
      <w:pPr>
        <w:autoSpaceDE w:val="0"/>
        <w:autoSpaceDN w:val="0"/>
        <w:spacing w:before="406" w:after="0" w:line="271" w:lineRule="auto"/>
        <w:ind w:right="3168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радоксы русского характера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хождения жука-носорога» (солдатская сказка).</w:t>
      </w:r>
    </w:p>
    <w:p w:rsidR="006C48DB" w:rsidRPr="006F5E5A" w:rsidRDefault="006C48DB">
      <w:pPr>
        <w:rPr>
          <w:lang w:val="ru-RU"/>
        </w:rPr>
        <w:sectPr w:rsidR="006C48DB" w:rsidRPr="006F5E5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48DB" w:rsidRPr="006F5E5A" w:rsidRDefault="006C48DB">
      <w:pPr>
        <w:autoSpaceDE w:val="0"/>
        <w:autoSpaceDN w:val="0"/>
        <w:spacing w:after="66" w:line="220" w:lineRule="exact"/>
        <w:rPr>
          <w:lang w:val="ru-RU"/>
        </w:rPr>
      </w:pPr>
    </w:p>
    <w:p w:rsidR="006C48DB" w:rsidRPr="006F5E5A" w:rsidRDefault="00172F8E">
      <w:pPr>
        <w:autoSpaceDE w:val="0"/>
        <w:autoSpaceDN w:val="0"/>
        <w:spacing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Ю. Я. Яковлев.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«Сыновья 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Пешеходова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6C48DB" w:rsidRPr="006F5E5A" w:rsidRDefault="00172F8E">
      <w:pPr>
        <w:autoSpaceDE w:val="0"/>
        <w:autoSpaceDN w:val="0"/>
        <w:spacing w:before="406" w:after="0"/>
        <w:ind w:right="5184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Школьные контрольные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К. И. Чуковский.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ребряный герб» (фрагмент).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А. </w:t>
      </w:r>
      <w:proofErr w:type="spellStart"/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Гиваргизов</w:t>
      </w:r>
      <w:proofErr w:type="spellEnd"/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«Контрольный диктант».</w:t>
      </w:r>
    </w:p>
    <w:p w:rsidR="006C48DB" w:rsidRPr="006F5E5A" w:rsidRDefault="00172F8E">
      <w:pPr>
        <w:autoSpaceDE w:val="0"/>
        <w:autoSpaceDN w:val="0"/>
        <w:spacing w:before="406" w:after="0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ой язык, родная речь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менее  двух).  Например:  И.  А.  Бунин «Слово», В. Г. 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Гордейчев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«Родная 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»и</w:t>
      </w:r>
      <w:proofErr w:type="spellEnd"/>
      <w:proofErr w:type="gram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др.</w:t>
      </w:r>
    </w:p>
    <w:p w:rsidR="006C48DB" w:rsidRPr="006F5E5A" w:rsidRDefault="006C48DB">
      <w:pPr>
        <w:rPr>
          <w:lang w:val="ru-RU"/>
        </w:rPr>
        <w:sectPr w:rsidR="006C48DB" w:rsidRPr="006F5E5A">
          <w:pgSz w:w="11900" w:h="16840"/>
          <w:pgMar w:top="286" w:right="806" w:bottom="1440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6C48DB" w:rsidRPr="006F5E5A" w:rsidRDefault="006C48DB">
      <w:pPr>
        <w:autoSpaceDE w:val="0"/>
        <w:autoSpaceDN w:val="0"/>
        <w:spacing w:after="78" w:line="220" w:lineRule="exact"/>
        <w:rPr>
          <w:lang w:val="ru-RU"/>
        </w:rPr>
      </w:pPr>
    </w:p>
    <w:p w:rsidR="006C48DB" w:rsidRPr="006F5E5A" w:rsidRDefault="00172F8E">
      <w:pPr>
        <w:autoSpaceDE w:val="0"/>
        <w:autoSpaceDN w:val="0"/>
        <w:spacing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C48DB" w:rsidRPr="006F5E5A" w:rsidRDefault="00172F8E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6F5E5A">
        <w:rPr>
          <w:lang w:val="ru-RU"/>
        </w:rPr>
        <w:tab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ая литература (русская)» в 5 классе направлено на достижение обучающимися следующих личностных, 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6C48DB" w:rsidRPr="006F5E5A" w:rsidRDefault="00172F8E">
      <w:pPr>
        <w:autoSpaceDE w:val="0"/>
        <w:autoSpaceDN w:val="0"/>
        <w:spacing w:before="262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C48DB" w:rsidRPr="006F5E5A" w:rsidRDefault="00172F8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предмету «Родная литература (русская)»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6C48DB" w:rsidRPr="006F5E5A" w:rsidRDefault="00172F8E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предмету «Родная литература (русская)»на уровне основного общего образования должны отражать готовность обучающихся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480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6C48DB" w:rsidRPr="006F5E5A" w:rsidRDefault="00172F8E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экстремизма, дискриминации;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различных социальных институтов в жизни человека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пособах противодействия коррупции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C48DB" w:rsidRPr="006F5E5A" w:rsidRDefault="00172F8E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гуманитарной деятельности (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;</w:t>
      </w:r>
    </w:p>
    <w:p w:rsidR="006C48DB" w:rsidRPr="006F5E5A" w:rsidRDefault="00172F8E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атриотического воспитания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6C48DB" w:rsidRPr="006F5E5A" w:rsidRDefault="00172F8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C48DB" w:rsidRPr="006F5E5A" w:rsidRDefault="00172F8E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уховно-нравственного воспитания:</w:t>
      </w:r>
    </w:p>
    <w:p w:rsidR="006C48DB" w:rsidRPr="006F5E5A" w:rsidRDefault="00172F8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;</w:t>
      </w:r>
    </w:p>
    <w:p w:rsidR="006C48DB" w:rsidRPr="006F5E5A" w:rsidRDefault="006C48DB">
      <w:pPr>
        <w:rPr>
          <w:lang w:val="ru-RU"/>
        </w:rPr>
        <w:sectPr w:rsidR="006C48DB" w:rsidRPr="006F5E5A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48DB" w:rsidRPr="006F5E5A" w:rsidRDefault="006C48DB">
      <w:pPr>
        <w:autoSpaceDE w:val="0"/>
        <w:autoSpaceDN w:val="0"/>
        <w:spacing w:after="114" w:line="220" w:lineRule="exact"/>
        <w:rPr>
          <w:lang w:val="ru-RU"/>
        </w:rPr>
      </w:pPr>
    </w:p>
    <w:p w:rsidR="006C48DB" w:rsidRPr="006F5E5A" w:rsidRDefault="00172F8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6C48DB" w:rsidRPr="006F5E5A" w:rsidRDefault="00172F8E">
      <w:pPr>
        <w:autoSpaceDE w:val="0"/>
        <w:autoSpaceDN w:val="0"/>
        <w:spacing w:before="298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стетического воспитания:</w:t>
      </w:r>
    </w:p>
    <w:p w:rsidR="006C48DB" w:rsidRPr="006F5E5A" w:rsidRDefault="00172F8E">
      <w:pPr>
        <w:autoSpaceDE w:val="0"/>
        <w:autoSpaceDN w:val="0"/>
        <w:spacing w:before="178" w:after="0" w:line="262" w:lineRule="auto"/>
        <w:ind w:right="86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:rsidR="006C48DB" w:rsidRPr="006F5E5A" w:rsidRDefault="00172F8E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;</w:t>
      </w:r>
    </w:p>
    <w:p w:rsidR="006C48DB" w:rsidRPr="006F5E5A" w:rsidRDefault="00172F8E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Физического воспитания, формирования культуры здоровья и эмоционального благополучия:</w:t>
      </w:r>
    </w:p>
    <w:p w:rsidR="006C48DB" w:rsidRPr="006F5E5A" w:rsidRDefault="00172F8E">
      <w:pPr>
        <w:autoSpaceDE w:val="0"/>
        <w:autoSpaceDN w:val="0"/>
        <w:spacing w:before="178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; </w:t>
      </w:r>
    </w:p>
    <w:p w:rsidR="006C48DB" w:rsidRPr="006F5E5A" w:rsidRDefault="00172F8E">
      <w:pPr>
        <w:autoSpaceDE w:val="0"/>
        <w:autoSpaceDN w:val="0"/>
        <w:spacing w:before="190" w:after="0" w:line="271" w:lineRule="auto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безопасности, в том числе навыков безопасного поведения в интернет-среде; </w:t>
      </w:r>
    </w:p>
    <w:p w:rsidR="006C48DB" w:rsidRPr="006F5E5A" w:rsidRDefault="00172F8E">
      <w:pPr>
        <w:autoSpaceDE w:val="0"/>
        <w:autoSpaceDN w:val="0"/>
        <w:spacing w:before="190" w:after="0" w:line="271" w:lineRule="auto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6C48DB" w:rsidRPr="006F5E5A" w:rsidRDefault="00172F8E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умение управлять собственным эмоциональным состоянием;</w:t>
      </w:r>
    </w:p>
    <w:p w:rsidR="006C48DB" w:rsidRPr="006F5E5A" w:rsidRDefault="00172F8E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</w:t>
      </w:r>
    </w:p>
    <w:p w:rsidR="006C48DB" w:rsidRPr="006F5E5A" w:rsidRDefault="00172F8E">
      <w:pPr>
        <w:autoSpaceDE w:val="0"/>
        <w:autoSpaceDN w:val="0"/>
        <w:spacing w:before="298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Трудового воспитания:</w:t>
      </w:r>
    </w:p>
    <w:p w:rsidR="006C48DB" w:rsidRPr="006F5E5A" w:rsidRDefault="00172F8E">
      <w:pPr>
        <w:autoSpaceDE w:val="0"/>
        <w:autoSpaceDN w:val="0"/>
        <w:spacing w:before="178" w:after="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6C48DB" w:rsidRPr="006F5E5A" w:rsidRDefault="006C48DB">
      <w:pPr>
        <w:rPr>
          <w:lang w:val="ru-RU"/>
        </w:rPr>
        <w:sectPr w:rsidR="006C48DB" w:rsidRPr="006F5E5A">
          <w:pgSz w:w="11900" w:h="16840"/>
          <w:pgMar w:top="334" w:right="714" w:bottom="452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6C48DB" w:rsidRPr="006F5E5A" w:rsidRDefault="006C48DB">
      <w:pPr>
        <w:autoSpaceDE w:val="0"/>
        <w:autoSpaceDN w:val="0"/>
        <w:spacing w:after="108" w:line="220" w:lineRule="exact"/>
        <w:rPr>
          <w:lang w:val="ru-RU"/>
        </w:rPr>
      </w:pPr>
    </w:p>
    <w:p w:rsidR="006C48DB" w:rsidRPr="006F5E5A" w:rsidRDefault="00172F8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; 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6C48DB" w:rsidRPr="006F5E5A" w:rsidRDefault="00172F8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кологического воспитания:</w:t>
      </w:r>
    </w:p>
    <w:p w:rsidR="006C48DB" w:rsidRPr="006F5E5A" w:rsidRDefault="00172F8E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6C48DB" w:rsidRPr="006F5E5A" w:rsidRDefault="00172F8E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; 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ы; 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;</w:t>
      </w:r>
    </w:p>
    <w:p w:rsidR="006C48DB" w:rsidRPr="006F5E5A" w:rsidRDefault="00172F8E">
      <w:pPr>
        <w:autoSpaceDE w:val="0"/>
        <w:autoSpaceDN w:val="0"/>
        <w:spacing w:before="178" w:after="0" w:line="230" w:lineRule="auto"/>
        <w:ind w:left="360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Ценности научного познания:</w:t>
      </w:r>
    </w:p>
    <w:p w:rsidR="006C48DB" w:rsidRPr="006F5E5A" w:rsidRDefault="00172F8E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6C48DB" w:rsidRPr="006F5E5A" w:rsidRDefault="00172F8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ого благополучия.</w:t>
      </w:r>
    </w:p>
    <w:p w:rsidR="006C48DB" w:rsidRPr="006F5E5A" w:rsidRDefault="00172F8E">
      <w:pPr>
        <w:tabs>
          <w:tab w:val="left" w:pos="180"/>
        </w:tabs>
        <w:autoSpaceDE w:val="0"/>
        <w:autoSpaceDN w:val="0"/>
        <w:spacing w:before="298" w:after="0" w:line="262" w:lineRule="auto"/>
        <w:ind w:right="144"/>
        <w:rPr>
          <w:lang w:val="ru-RU"/>
        </w:rPr>
      </w:pPr>
      <w:r w:rsidRPr="006F5E5A">
        <w:rPr>
          <w:lang w:val="ru-RU"/>
        </w:rPr>
        <w:tab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ю обучающегося</w:t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6C48DB" w:rsidRPr="006F5E5A" w:rsidRDefault="00172F8E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ко взаимодействию в условиях неопределённости, открытость опыту и знаниям других;</w:t>
      </w:r>
    </w:p>
    <w:p w:rsidR="006C48DB" w:rsidRPr="006F5E5A" w:rsidRDefault="00172F8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действовать в условиях неопределённости, повышать уровень своей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6C48DB" w:rsidRPr="006F5E5A" w:rsidRDefault="00172F8E">
      <w:pPr>
        <w:autoSpaceDE w:val="0"/>
        <w:autoSpaceDN w:val="0"/>
        <w:spacing w:before="190" w:after="0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;</w:t>
      </w:r>
    </w:p>
    <w:p w:rsidR="006C48DB" w:rsidRPr="006F5E5A" w:rsidRDefault="006C48DB">
      <w:pPr>
        <w:rPr>
          <w:lang w:val="ru-RU"/>
        </w:rPr>
        <w:sectPr w:rsidR="006C48DB" w:rsidRPr="006F5E5A">
          <w:pgSz w:w="11900" w:h="16840"/>
          <w:pgMar w:top="328" w:right="768" w:bottom="302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6C48DB" w:rsidRPr="006F5E5A" w:rsidRDefault="006C48DB">
      <w:pPr>
        <w:autoSpaceDE w:val="0"/>
        <w:autoSpaceDN w:val="0"/>
        <w:spacing w:after="144" w:line="220" w:lineRule="exact"/>
        <w:rPr>
          <w:lang w:val="ru-RU"/>
        </w:rPr>
      </w:pPr>
    </w:p>
    <w:p w:rsidR="006C48DB" w:rsidRPr="006F5E5A" w:rsidRDefault="00172F8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умение анализировать и выявлять взаимосвязи природы, общества и экономики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6C48DB" w:rsidRPr="006F5E5A" w:rsidRDefault="00172F8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6C48DB" w:rsidRPr="006F5E5A" w:rsidRDefault="00172F8E">
      <w:pPr>
        <w:autoSpaceDE w:val="0"/>
        <w:autoSpaceDN w:val="0"/>
        <w:spacing w:before="324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C48DB" w:rsidRPr="006F5E5A" w:rsidRDefault="00172F8E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логические действия:</w:t>
      </w:r>
    </w:p>
    <w:p w:rsidR="006C48DB" w:rsidRPr="006F5E5A" w:rsidRDefault="00172F8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явлений)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вания для обобщения и сравнения, критерии проводимого анализа;</w:t>
      </w:r>
    </w:p>
    <w:p w:rsidR="006C48DB" w:rsidRPr="006F5E5A" w:rsidRDefault="00172F8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6C48DB" w:rsidRPr="006F5E5A" w:rsidRDefault="00172F8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C48DB" w:rsidRPr="006F5E5A" w:rsidRDefault="00172F8E">
      <w:pPr>
        <w:autoSpaceDE w:val="0"/>
        <w:autoSpaceDN w:val="0"/>
        <w:spacing w:before="178" w:after="0" w:line="230" w:lineRule="auto"/>
        <w:ind w:left="480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исследовательские действия:</w:t>
      </w:r>
    </w:p>
    <w:p w:rsidR="006C48DB" w:rsidRPr="006F5E5A" w:rsidRDefault="00172F8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6C48DB" w:rsidRPr="006F5E5A" w:rsidRDefault="00172F8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6C48DB" w:rsidRPr="006F5E5A" w:rsidRDefault="00172F8E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:rsidR="006C48DB" w:rsidRPr="006F5E5A" w:rsidRDefault="00172F8E">
      <w:pPr>
        <w:autoSpaceDE w:val="0"/>
        <w:autoSpaceDN w:val="0"/>
        <w:spacing w:before="190" w:after="0" w:line="271" w:lineRule="auto"/>
        <w:ind w:left="420" w:right="1008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и, полученной в ходе исследования (эксперимента);</w:t>
      </w:r>
    </w:p>
    <w:p w:rsidR="006C48DB" w:rsidRPr="006F5E5A" w:rsidRDefault="00172F8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</w:t>
      </w:r>
    </w:p>
    <w:p w:rsidR="006C48DB" w:rsidRPr="006F5E5A" w:rsidRDefault="006C48DB">
      <w:pPr>
        <w:rPr>
          <w:lang w:val="ru-RU"/>
        </w:rPr>
        <w:sectPr w:rsidR="006C48DB" w:rsidRPr="006F5E5A">
          <w:pgSz w:w="11900" w:h="16840"/>
          <w:pgMar w:top="364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6C48DB" w:rsidRPr="006F5E5A" w:rsidRDefault="006C48DB">
      <w:pPr>
        <w:autoSpaceDE w:val="0"/>
        <w:autoSpaceDN w:val="0"/>
        <w:spacing w:after="66" w:line="220" w:lineRule="exact"/>
        <w:rPr>
          <w:lang w:val="ru-RU"/>
        </w:rPr>
      </w:pPr>
    </w:p>
    <w:p w:rsidR="006C48DB" w:rsidRPr="006F5E5A" w:rsidRDefault="00172F8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условиях и контекстах.</w:t>
      </w:r>
    </w:p>
    <w:p w:rsidR="006C48DB" w:rsidRPr="006F5E5A" w:rsidRDefault="00172F8E">
      <w:pPr>
        <w:autoSpaceDE w:val="0"/>
        <w:autoSpaceDN w:val="0"/>
        <w:spacing w:before="178" w:after="0" w:line="230" w:lineRule="auto"/>
        <w:ind w:left="300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абота с информацией:</w:t>
      </w:r>
    </w:p>
    <w:p w:rsidR="006C48DB" w:rsidRPr="006F5E5A" w:rsidRDefault="00172F8E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C48DB" w:rsidRPr="006F5E5A" w:rsidRDefault="00172F8E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6C48DB" w:rsidRPr="006F5E5A" w:rsidRDefault="00172F8E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:rsidR="006C48DB" w:rsidRPr="006F5E5A" w:rsidRDefault="00172F8E">
      <w:pPr>
        <w:autoSpaceDE w:val="0"/>
        <w:autoSpaceDN w:val="0"/>
        <w:spacing w:before="298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Овладение универсальными учебными</w:t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Общение:</w:t>
      </w:r>
    </w:p>
    <w:p w:rsidR="006C48DB" w:rsidRPr="006F5E5A" w:rsidRDefault="00172F8E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условиями общения; 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ебя (свою точку зрения) в устных и письменных текстах; 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6C48DB" w:rsidRPr="006F5E5A" w:rsidRDefault="00172F8E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эксперимента, исследования, проекта); </w:t>
      </w:r>
    </w:p>
    <w:p w:rsidR="006C48DB" w:rsidRPr="006F5E5A" w:rsidRDefault="00172F8E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C48DB" w:rsidRPr="006F5E5A" w:rsidRDefault="00172F8E">
      <w:pPr>
        <w:autoSpaceDE w:val="0"/>
        <w:autoSpaceDN w:val="0"/>
        <w:spacing w:before="178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овместная деятельность:</w:t>
      </w:r>
    </w:p>
    <w:p w:rsidR="006C48DB" w:rsidRPr="006F5E5A" w:rsidRDefault="00172F8E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6C48DB" w:rsidRPr="006F5E5A" w:rsidRDefault="00172F8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, проявлять готовность руководить, выполнять поручения, подчиняться;</w:t>
      </w:r>
    </w:p>
    <w:p w:rsidR="006C48DB" w:rsidRPr="006F5E5A" w:rsidRDefault="006C48DB">
      <w:pPr>
        <w:rPr>
          <w:lang w:val="ru-RU"/>
        </w:rPr>
        <w:sectPr w:rsidR="006C48DB" w:rsidRPr="006F5E5A">
          <w:pgSz w:w="11900" w:h="16840"/>
          <w:pgMar w:top="286" w:right="734" w:bottom="332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6C48DB" w:rsidRPr="006F5E5A" w:rsidRDefault="006C48DB">
      <w:pPr>
        <w:autoSpaceDE w:val="0"/>
        <w:autoSpaceDN w:val="0"/>
        <w:spacing w:after="114" w:line="220" w:lineRule="exact"/>
        <w:rPr>
          <w:lang w:val="ru-RU"/>
        </w:rPr>
      </w:pPr>
    </w:p>
    <w:p w:rsidR="006C48DB" w:rsidRPr="006F5E5A" w:rsidRDefault="00172F8E">
      <w:pPr>
        <w:autoSpaceDE w:val="0"/>
        <w:autoSpaceDN w:val="0"/>
        <w:spacing w:after="0" w:line="314" w:lineRule="auto"/>
        <w:ind w:left="24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C48DB" w:rsidRPr="006F5E5A" w:rsidRDefault="00172F8E">
      <w:pPr>
        <w:autoSpaceDE w:val="0"/>
        <w:autoSpaceDN w:val="0"/>
        <w:spacing w:before="298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6C48DB" w:rsidRPr="006F5E5A" w:rsidRDefault="00172F8E">
      <w:pPr>
        <w:autoSpaceDE w:val="0"/>
        <w:autoSpaceDN w:val="0"/>
        <w:spacing w:before="190" w:after="0" w:line="334" w:lineRule="auto"/>
        <w:ind w:left="240" w:right="720" w:hanging="240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Самоорганизация: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6C48DB" w:rsidRPr="006F5E5A" w:rsidRDefault="00172F8E">
      <w:pPr>
        <w:autoSpaceDE w:val="0"/>
        <w:autoSpaceDN w:val="0"/>
        <w:spacing w:before="178" w:after="0" w:line="348" w:lineRule="auto"/>
        <w:ind w:left="240" w:hanging="240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амоконтроль: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6C48DB" w:rsidRPr="006F5E5A" w:rsidRDefault="00172F8E">
      <w:pPr>
        <w:autoSpaceDE w:val="0"/>
        <w:autoSpaceDN w:val="0"/>
        <w:spacing w:before="178" w:after="0" w:line="362" w:lineRule="auto"/>
        <w:ind w:left="240" w:right="1296" w:hanging="240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) Эмоциональный интеллект: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и управлять собственными эмоциями и эмоциями других; —  выявлять и анализировать причины эмоций;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:rsidR="006C48DB" w:rsidRPr="006F5E5A" w:rsidRDefault="006C48DB">
      <w:pPr>
        <w:rPr>
          <w:lang w:val="ru-RU"/>
        </w:rPr>
        <w:sectPr w:rsidR="006C48DB" w:rsidRPr="006F5E5A">
          <w:pgSz w:w="11900" w:h="16840"/>
          <w:pgMar w:top="334" w:right="720" w:bottom="39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6C48DB" w:rsidRPr="006F5E5A" w:rsidRDefault="006C48DB">
      <w:pPr>
        <w:autoSpaceDE w:val="0"/>
        <w:autoSpaceDN w:val="0"/>
        <w:spacing w:after="78" w:line="220" w:lineRule="exact"/>
        <w:rPr>
          <w:lang w:val="ru-RU"/>
        </w:rPr>
      </w:pPr>
    </w:p>
    <w:p w:rsidR="006C48DB" w:rsidRPr="006F5E5A" w:rsidRDefault="00172F8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F5E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) Принятие себя и других:</w:t>
      </w:r>
    </w:p>
    <w:p w:rsidR="006C48DB" w:rsidRPr="006F5E5A" w:rsidRDefault="00172F8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, его мнению; 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другого; 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себя и других, не осуждая; 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крытость себе и другим; </w:t>
      </w:r>
    </w:p>
    <w:p w:rsidR="006C48DB" w:rsidRPr="006F5E5A" w:rsidRDefault="00172F8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6C48DB" w:rsidRPr="006F5E5A" w:rsidRDefault="00172F8E">
      <w:pPr>
        <w:autoSpaceDE w:val="0"/>
        <w:autoSpaceDN w:val="0"/>
        <w:spacing w:before="322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C48DB" w:rsidRPr="006F5E5A" w:rsidRDefault="00172F8E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6F5E5A">
        <w:rPr>
          <w:lang w:val="ru-RU"/>
        </w:rPr>
        <w:tab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  <w:r w:rsidRPr="006F5E5A">
        <w:rPr>
          <w:lang w:val="ru-RU"/>
        </w:rPr>
        <w:tab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</w:t>
      </w:r>
      <w:r w:rsidRPr="006F5E5A">
        <w:rPr>
          <w:lang w:val="ru-RU"/>
        </w:rPr>
        <w:br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 о семейных ценностях; </w:t>
      </w:r>
      <w:r w:rsidRPr="006F5E5A">
        <w:rPr>
          <w:lang w:val="ru-RU"/>
        </w:rPr>
        <w:br/>
      </w:r>
      <w:r w:rsidRPr="006F5E5A">
        <w:rPr>
          <w:lang w:val="ru-RU"/>
        </w:rPr>
        <w:tab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 </w:t>
      </w:r>
      <w:r w:rsidRPr="006F5E5A">
        <w:rPr>
          <w:lang w:val="ru-RU"/>
        </w:rPr>
        <w:br/>
      </w:r>
      <w:r w:rsidRPr="006F5E5A">
        <w:rPr>
          <w:lang w:val="ru-RU"/>
        </w:rPr>
        <w:tab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6F5E5A">
        <w:rPr>
          <w:lang w:val="ru-RU"/>
        </w:rPr>
        <w:br/>
      </w:r>
      <w:r w:rsidRPr="006F5E5A">
        <w:rPr>
          <w:lang w:val="ru-RU"/>
        </w:rPr>
        <w:tab/>
      </w: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5) 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:rsidR="006C48DB" w:rsidRPr="006F5E5A" w:rsidRDefault="006C48DB">
      <w:pPr>
        <w:rPr>
          <w:lang w:val="ru-RU"/>
        </w:rPr>
        <w:sectPr w:rsidR="006C48DB" w:rsidRPr="006F5E5A">
          <w:pgSz w:w="11900" w:h="16840"/>
          <w:pgMar w:top="298" w:right="776" w:bottom="1440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6C48DB" w:rsidRPr="006F5E5A" w:rsidRDefault="006C48DB">
      <w:pPr>
        <w:autoSpaceDE w:val="0"/>
        <w:autoSpaceDN w:val="0"/>
        <w:spacing w:after="64" w:line="220" w:lineRule="exact"/>
        <w:rPr>
          <w:lang w:val="ru-RU"/>
        </w:rPr>
      </w:pPr>
    </w:p>
    <w:p w:rsidR="006C48DB" w:rsidRDefault="00172F8E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1814"/>
        <w:gridCol w:w="528"/>
        <w:gridCol w:w="1104"/>
        <w:gridCol w:w="1140"/>
        <w:gridCol w:w="866"/>
        <w:gridCol w:w="6532"/>
        <w:gridCol w:w="1020"/>
        <w:gridCol w:w="2066"/>
      </w:tblGrid>
      <w:tr w:rsidR="006C48DB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8" w:after="0" w:line="247" w:lineRule="auto"/>
              <w:ind w:left="72" w:right="684"/>
              <w:jc w:val="both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C48D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DB" w:rsidRDefault="006C48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DB" w:rsidRDefault="006C48D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C48DB" w:rsidRDefault="006C48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DB" w:rsidRDefault="006C48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DB" w:rsidRDefault="006C48D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DB" w:rsidRDefault="006C48DB"/>
        </w:tc>
      </w:tr>
      <w:tr w:rsidR="006C48D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— РОДИНА МОЯ</w:t>
            </w:r>
          </w:p>
        </w:tc>
      </w:tr>
      <w:tr w:rsidR="006C48DB">
        <w:trPr>
          <w:trHeight w:hRule="exact" w:val="207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23.09.2022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теоретической статьи к разделу учебник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ословицы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аналитической беседе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опоставительный анализ пословиц разных народов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, в том числе по ролям, и эмоционально воспринимать сказки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ными видами пересказ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ом, в том числе составлять историко-культурный комментарий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опоставительный анализ сходных по тематике и образам-персонажам сказок разных народов, фольклорных и литературных сказок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33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2.rcokoit.ru/</w:t>
            </w:r>
          </w:p>
        </w:tc>
      </w:tr>
      <w:tr w:rsidR="006C48DB">
        <w:trPr>
          <w:trHeight w:hRule="exact" w:val="207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4.10.2022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теоретической статьи к разделу учебник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и эмоционально воспринимать стихотворения и прозаический текст; Работать со словом, составлять историко-культурный комментарий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 по анализу текст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ными видами пересказ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тематически близкие произведения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иллюстративным материалом учебник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ся к написанию сочин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33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2.rcokoit.ru/</w:t>
            </w:r>
          </w:p>
        </w:tc>
      </w:tr>
      <w:tr w:rsidR="006C48DB">
        <w:trPr>
          <w:trHeight w:hRule="exact" w:val="241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5.11.2022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теоретической статьи к разделу учебник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фактами биографии писателя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я, в том числе наизусть, и прозаический текст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ом, выявлять средства художественной изобразительности, составлять историко-культурный комментарий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адеть различными видами пересказ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 по анализу текст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тематически близкие произведения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иллюстративным материалом учебник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ся к написанию сочин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33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2.rcokoit.ru/</w:t>
            </w:r>
          </w:p>
        </w:tc>
      </w:tr>
      <w:tr w:rsidR="006C48DB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6C48DB"/>
        </w:tc>
      </w:tr>
      <w:tr w:rsidR="006C48D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</w:tbl>
    <w:p w:rsidR="006C48DB" w:rsidRDefault="006C48DB">
      <w:pPr>
        <w:autoSpaceDE w:val="0"/>
        <w:autoSpaceDN w:val="0"/>
        <w:spacing w:after="0" w:line="14" w:lineRule="exact"/>
      </w:pPr>
    </w:p>
    <w:p w:rsidR="006C48DB" w:rsidRDefault="006C48DB">
      <w:pPr>
        <w:sectPr w:rsidR="006C48DB">
          <w:pgSz w:w="16840" w:h="11900"/>
          <w:pgMar w:top="282" w:right="640" w:bottom="9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C48DB" w:rsidRDefault="006C48D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1814"/>
        <w:gridCol w:w="528"/>
        <w:gridCol w:w="1104"/>
        <w:gridCol w:w="1140"/>
        <w:gridCol w:w="866"/>
        <w:gridCol w:w="6532"/>
        <w:gridCol w:w="1020"/>
        <w:gridCol w:w="2066"/>
      </w:tblGrid>
      <w:tr w:rsidR="006C48DB">
        <w:trPr>
          <w:trHeight w:hRule="exact" w:val="246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29.12.2022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теоретической статьи к разделу учебник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фактами биографии поэтов и писателей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 стихотворный (в том числе наизусть) и прозаический текст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проблематику, идейно-художественное содержание произведения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ом, выявлять средства художественной изобразительности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ключевые слова в тексте, их символический характер, </w:t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предметные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и; Работать с иллюстративным материалом учебник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раткий пересказ прозаических текстов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образ главного героя рассказ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33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2.rcokoit.ru/</w:t>
            </w:r>
          </w:p>
        </w:tc>
      </w:tr>
      <w:tr w:rsidR="006C48DB">
        <w:trPr>
          <w:trHeight w:hRule="exact" w:val="23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7.02.2023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теоретической статьи к разделу учебник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выразительно читать, в том числе по ролям, а также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басню, определять художественно-тематические особенности басенного жанра; Знакомиться с фактами биографии писателей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пересказывать (кратко, подробно, выборочно) рассказы, отвечать на вопросы; Выражать личное читательское отношение к прочитанному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проблематику, идейно-художественное содержание произведения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ом, выявлять средства художественной изобразительности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ключевые слова в тексте, их символический характер, </w:t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предметные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и; Работать с иллюстративным материалом учебни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33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2.rcokoit.ru/</w:t>
            </w:r>
          </w:p>
        </w:tc>
      </w:tr>
      <w:tr w:rsidR="006C48DB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6C48DB"/>
        </w:tc>
      </w:tr>
      <w:tr w:rsidR="006C48DB" w:rsidRPr="00AA034B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6F5E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:rsidR="006C48DB">
        <w:trPr>
          <w:trHeight w:hRule="exact" w:val="188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03.03.2023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теоретической статьи к разделу учебник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я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этический текст от прозаического, аргументировать свой ответ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единство стихотворений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лирических произведениях (эпитет, олицетворение, сравнение)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исьменные работы по первоначальному анализу стихотворения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учивать стихотворения наизусть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33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2.rcokoit.ru/</w:t>
            </w:r>
          </w:p>
        </w:tc>
      </w:tr>
      <w:tr w:rsidR="006C48DB">
        <w:trPr>
          <w:trHeight w:hRule="exact" w:val="187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гадки русской душ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7.03.2023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теоретической статьи к разделу учебник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прозаический текст, отвечать на вопросы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самостоятельно формулировать вопросы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подробно, выборочно) текст эпического произведения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 и тематическое своеобразие произведения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художественные средства, создающие фантастический настрой повествования; Определять близость сказки и рассказа к фольклорным произведения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33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2.rcokoit.ru/</w:t>
            </w:r>
          </w:p>
        </w:tc>
      </w:tr>
    </w:tbl>
    <w:p w:rsidR="006C48DB" w:rsidRDefault="006C48DB">
      <w:pPr>
        <w:autoSpaceDE w:val="0"/>
        <w:autoSpaceDN w:val="0"/>
        <w:spacing w:after="0" w:line="14" w:lineRule="exact"/>
      </w:pPr>
    </w:p>
    <w:p w:rsidR="006C48DB" w:rsidRDefault="006C48DB">
      <w:pPr>
        <w:sectPr w:rsidR="006C48DB">
          <w:pgSz w:w="16840" w:h="11900"/>
          <w:pgMar w:top="284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C48DB" w:rsidRDefault="006C48D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1814"/>
        <w:gridCol w:w="528"/>
        <w:gridCol w:w="1104"/>
        <w:gridCol w:w="1140"/>
        <w:gridCol w:w="866"/>
        <w:gridCol w:w="6532"/>
        <w:gridCol w:w="1020"/>
        <w:gridCol w:w="2066"/>
      </w:tblGrid>
      <w:tr w:rsidR="006C48DB">
        <w:trPr>
          <w:trHeight w:hRule="exact" w:val="207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07.04.2023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теоретической статьи к разделу учебник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фрагменты эпического и драматического произведений, в том числе по ролям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содержанию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произведения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, составлять их словесные портреты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детали, языковые средства художественной выразительности, определять их роль в произведен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33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2.rcokoit.ru/</w:t>
            </w:r>
          </w:p>
        </w:tc>
      </w:tr>
      <w:tr w:rsidR="006C48DB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28.04.2023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теоретической статьи к разделу учебник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я, определять их тематическое содержание, средства художественной выразительности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узыкальность поэтического текст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учивать стихотворения наизусть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33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2.rcokoit.ru/</w:t>
            </w:r>
          </w:p>
        </w:tc>
      </w:tr>
      <w:tr w:rsidR="006C48DB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6C48DB"/>
        </w:tc>
      </w:tr>
      <w:tr w:rsidR="006C48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6C48DB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теоретической статьи к разделу учебника;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 читать стихотворения, определять их тематическое содержание, средства художественной выразительност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33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2.rcokoit.ru/</w:t>
            </w:r>
          </w:p>
        </w:tc>
      </w:tr>
      <w:tr w:rsidR="006C48DB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6C48DB"/>
        </w:tc>
      </w:tr>
      <w:tr w:rsidR="006C48DB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6C48DB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2.05.2023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а знаний , умений и навык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33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2.rcokoit.ru/</w:t>
            </w:r>
          </w:p>
        </w:tc>
      </w:tr>
      <w:tr w:rsidR="006C48DB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6C48DB"/>
        </w:tc>
      </w:tr>
      <w:tr w:rsidR="006C48DB">
        <w:trPr>
          <w:trHeight w:hRule="exact" w:val="348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6C48DB"/>
        </w:tc>
      </w:tr>
      <w:tr w:rsidR="006C48DB">
        <w:trPr>
          <w:trHeight w:hRule="exact" w:val="520"/>
        </w:trPr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8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6C48DB"/>
        </w:tc>
      </w:tr>
    </w:tbl>
    <w:p w:rsidR="006C48DB" w:rsidRDefault="006C48DB">
      <w:pPr>
        <w:autoSpaceDE w:val="0"/>
        <w:autoSpaceDN w:val="0"/>
        <w:spacing w:after="0" w:line="14" w:lineRule="exact"/>
      </w:pPr>
    </w:p>
    <w:p w:rsidR="006C48DB" w:rsidRDefault="006C48DB">
      <w:pPr>
        <w:sectPr w:rsidR="006C48D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C48DB" w:rsidRDefault="006C48DB">
      <w:pPr>
        <w:autoSpaceDE w:val="0"/>
        <w:autoSpaceDN w:val="0"/>
        <w:spacing w:after="78" w:line="220" w:lineRule="exact"/>
      </w:pPr>
    </w:p>
    <w:p w:rsidR="006C48DB" w:rsidRDefault="00172F8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86"/>
        <w:gridCol w:w="732"/>
        <w:gridCol w:w="1620"/>
        <w:gridCol w:w="1668"/>
        <w:gridCol w:w="1164"/>
        <w:gridCol w:w="1478"/>
      </w:tblGrid>
      <w:tr w:rsidR="006C48D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C48D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DB" w:rsidRDefault="006C48D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DB" w:rsidRDefault="006C48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DB" w:rsidRDefault="006C48D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DB" w:rsidRDefault="006C48DB"/>
        </w:tc>
      </w:tr>
      <w:tr w:rsidR="006C48D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рая пословица век не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мится. Пословицы и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ворки о Родине, России, русском на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383019">
            <w:r>
              <w:t>07</w:t>
            </w:r>
            <w:r>
              <w:rPr>
                <w:lang w:val="ru-RU"/>
              </w:rPr>
              <w:t>.</w:t>
            </w:r>
            <w:r>
              <w:t>0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C48D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сказочном лесу. Русская народная сказка "Лиса и Медвед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383019" w:rsidRDefault="00383019">
            <w:pPr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48D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ая жизнь русских сказок </w:t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Г.Паустовского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казка "Дремучий медвед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383019" w:rsidRDefault="00383019">
            <w:pPr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48D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рая Москвы, края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ые..."Стихотворения </w:t>
            </w:r>
            <w:r w:rsidRPr="006F5E5A">
              <w:rPr>
                <w:lang w:val="ru-RU"/>
              </w:rPr>
              <w:br/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а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6F5E5A">
              <w:rPr>
                <w:lang w:val="ru-RU"/>
              </w:rPr>
              <w:br/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Лермонтова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Моск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383019" w:rsidRDefault="00383019">
            <w:pPr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в произведениях русских писателей.</w:t>
            </w:r>
          </w:p>
          <w:p w:rsidR="006C48DB" w:rsidRPr="006F5E5A" w:rsidRDefault="00172F8E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М.Мартынов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расные ворот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383019" w:rsidRDefault="00383019">
            <w:pPr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а в произведениях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х писателей. </w:t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.Чехов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 Москве на Трубной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щад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383019" w:rsidRDefault="00383019">
            <w:pPr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трана березового ситца".</w:t>
            </w:r>
          </w:p>
          <w:p w:rsidR="006C48DB" w:rsidRPr="006F5E5A" w:rsidRDefault="00172F8E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Соколова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Микитов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Русский лес". </w:t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Д.Айпин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Наедине с </w:t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енью.Вместо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лог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383019" w:rsidRDefault="00383019">
            <w:pPr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Мне лепетал любимый лес..." Стихотворения о русском лесе </w:t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В.Кольцова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6F5E5A">
              <w:rPr>
                <w:lang w:val="ru-RU"/>
              </w:rPr>
              <w:br/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А.Рождественского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6F5E5A">
              <w:rPr>
                <w:lang w:val="ru-RU"/>
              </w:rPr>
              <w:br/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А.Солоухина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383019" w:rsidRDefault="00383019">
            <w:pPr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C48DB" w:rsidRDefault="006C48DB">
      <w:pPr>
        <w:autoSpaceDE w:val="0"/>
        <w:autoSpaceDN w:val="0"/>
        <w:spacing w:after="0" w:line="14" w:lineRule="exact"/>
      </w:pPr>
    </w:p>
    <w:p w:rsidR="006C48DB" w:rsidRPr="00383019" w:rsidRDefault="006C48DB">
      <w:pPr>
        <w:rPr>
          <w:lang w:val="ru-RU"/>
        </w:rPr>
        <w:sectPr w:rsidR="006C48DB" w:rsidRPr="00383019">
          <w:pgSz w:w="11900" w:h="16840"/>
          <w:pgMar w:top="298" w:right="650" w:bottom="4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48DB" w:rsidRDefault="006C48D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86"/>
        <w:gridCol w:w="732"/>
        <w:gridCol w:w="1620"/>
        <w:gridCol w:w="1668"/>
        <w:gridCol w:w="1164"/>
        <w:gridCol w:w="1478"/>
      </w:tblGrid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 "Россия-Родина мо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383019" w:rsidRDefault="00383019">
            <w:pPr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шкирские народные </w:t>
            </w:r>
            <w:r w:rsidRPr="006F5E5A">
              <w:rPr>
                <w:lang w:val="ru-RU"/>
              </w:rPr>
              <w:br/>
            </w:r>
            <w:r w:rsidR="003830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овицы, поговорки, ска</w:t>
            </w: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383019" w:rsidRDefault="00383019">
            <w:pPr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48D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14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шкортост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383019" w:rsidRDefault="00383019">
            <w:pPr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етлый праздник Рожд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383019" w:rsidRDefault="00383019">
            <w:pPr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Л.Пастернак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ождественская звезд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И.Куприн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Бедный принц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И.Куприн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Бедный принц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Ильин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Рождественское письм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ые ценности. </w:t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Крылов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Дерев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Бунин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нежный барс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И.Белов "Скворц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 "Русские традици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Традиции башкирского на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 моей семь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ая война 1812 года. </w:t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Н.Глинка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Авангардная песн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.В.Давыдов "Партизан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C48DB" w:rsidRDefault="006C48DB">
      <w:pPr>
        <w:autoSpaceDE w:val="0"/>
        <w:autoSpaceDN w:val="0"/>
        <w:spacing w:after="0" w:line="14" w:lineRule="exact"/>
      </w:pPr>
    </w:p>
    <w:p w:rsidR="006C48DB" w:rsidRPr="004F1598" w:rsidRDefault="006C48DB">
      <w:pPr>
        <w:rPr>
          <w:lang w:val="ru-RU"/>
        </w:rPr>
        <w:sectPr w:rsidR="006C48DB" w:rsidRPr="004F1598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48DB" w:rsidRDefault="006C48D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86"/>
        <w:gridCol w:w="732"/>
        <w:gridCol w:w="1620"/>
        <w:gridCol w:w="1668"/>
        <w:gridCol w:w="1164"/>
        <w:gridCol w:w="1478"/>
      </w:tblGrid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Г.Паустовский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охождение жука-носорог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 w:rsidP="004F1598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Г.Паустовский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охождение жука-носорог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,А.Яковлев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ыновья </w:t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шеходова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И.Чуковский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еребряный герб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А.Гиваргизов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онтрольный диктант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Бунин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лово".</w:t>
            </w:r>
          </w:p>
          <w:p w:rsidR="006C48DB" w:rsidRPr="006F5E5A" w:rsidRDefault="00172F8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Г.Гордейчев</w:t>
            </w:r>
            <w:proofErr w:type="spellEnd"/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Родная реч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</w:t>
            </w:r>
            <w:r w:rsidRPr="006F5E5A">
              <w:rPr>
                <w:lang w:val="ru-RU"/>
              </w:rPr>
              <w:br/>
            </w: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 "Русский характер-русская душ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и башкирских поэтов о вой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шкирские писатели и поэты о дет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C48D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4F1598" w:rsidRDefault="004F1598">
            <w:pPr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6C48DB"/>
        </w:tc>
      </w:tr>
      <w:tr w:rsidR="006C48DB">
        <w:trPr>
          <w:trHeight w:hRule="exact" w:val="808"/>
        </w:trPr>
        <w:tc>
          <w:tcPr>
            <w:tcW w:w="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Pr="006F5E5A" w:rsidRDefault="00172F8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F5E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172F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8DB" w:rsidRDefault="006C48DB"/>
        </w:tc>
      </w:tr>
    </w:tbl>
    <w:p w:rsidR="006C48DB" w:rsidRDefault="006C48DB">
      <w:pPr>
        <w:autoSpaceDE w:val="0"/>
        <w:autoSpaceDN w:val="0"/>
        <w:spacing w:after="0" w:line="14" w:lineRule="exact"/>
      </w:pPr>
    </w:p>
    <w:p w:rsidR="006C48DB" w:rsidRDefault="006C48DB">
      <w:pPr>
        <w:sectPr w:rsidR="006C48D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48DB" w:rsidRDefault="006C48DB">
      <w:pPr>
        <w:autoSpaceDE w:val="0"/>
        <w:autoSpaceDN w:val="0"/>
        <w:spacing w:after="78" w:line="220" w:lineRule="exact"/>
      </w:pPr>
    </w:p>
    <w:p w:rsidR="006C48DB" w:rsidRPr="00C33C88" w:rsidRDefault="00172F8E">
      <w:pPr>
        <w:autoSpaceDE w:val="0"/>
        <w:autoSpaceDN w:val="0"/>
        <w:spacing w:after="0" w:line="230" w:lineRule="auto"/>
        <w:rPr>
          <w:lang w:val="ru-RU"/>
        </w:rPr>
      </w:pPr>
      <w:r w:rsidRPr="00C33C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C48DB" w:rsidRPr="00C33C88" w:rsidRDefault="00172F8E">
      <w:pPr>
        <w:autoSpaceDE w:val="0"/>
        <w:autoSpaceDN w:val="0"/>
        <w:spacing w:before="346" w:after="0" w:line="230" w:lineRule="auto"/>
        <w:rPr>
          <w:lang w:val="ru-RU"/>
        </w:rPr>
      </w:pPr>
      <w:r w:rsidRPr="00C33C8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C48DB" w:rsidRPr="006F5E5A" w:rsidRDefault="00172F8E" w:rsidP="00C33C88">
      <w:pPr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 xml:space="preserve"> Александрова О.М., Аристова М.А., Беляева Н.Б. и др. Родная русская литература. 5 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класс.М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., "Просвещение".</w:t>
      </w:r>
    </w:p>
    <w:p w:rsidR="006C48DB" w:rsidRPr="006F5E5A" w:rsidRDefault="00172F8E">
      <w:pPr>
        <w:autoSpaceDE w:val="0"/>
        <w:autoSpaceDN w:val="0"/>
        <w:spacing w:before="262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C48DB" w:rsidRPr="006F5E5A" w:rsidRDefault="00172F8E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Н.В.Егорова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. Поурочные разработки по родной русской литературе. 5 класс. М., "</w:t>
      </w:r>
      <w:proofErr w:type="spellStart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Вако</w:t>
      </w:r>
      <w:proofErr w:type="spellEnd"/>
      <w:r w:rsidRPr="006F5E5A">
        <w:rPr>
          <w:rFonts w:ascii="Times New Roman" w:eastAsia="Times New Roman" w:hAnsi="Times New Roman"/>
          <w:color w:val="000000"/>
          <w:sz w:val="24"/>
          <w:lang w:val="ru-RU"/>
        </w:rPr>
        <w:t>".</w:t>
      </w:r>
    </w:p>
    <w:p w:rsidR="006C48DB" w:rsidRPr="006F5E5A" w:rsidRDefault="00172F8E">
      <w:pPr>
        <w:autoSpaceDE w:val="0"/>
        <w:autoSpaceDN w:val="0"/>
        <w:spacing w:before="264" w:after="0" w:line="230" w:lineRule="auto"/>
        <w:rPr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33C88" w:rsidRPr="00AE1D9B" w:rsidRDefault="00AA034B" w:rsidP="00C33C88">
      <w:pPr>
        <w:autoSpaceDE w:val="0"/>
        <w:autoSpaceDN w:val="0"/>
        <w:spacing w:before="16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8" w:history="1">
        <w:r w:rsidR="00C33C88" w:rsidRPr="00EE6246">
          <w:rPr>
            <w:rStyle w:val="aff8"/>
            <w:rFonts w:ascii="Times New Roman" w:eastAsia="Times New Roman" w:hAnsi="Times New Roman"/>
            <w:sz w:val="24"/>
          </w:rPr>
          <w:t>www</w:t>
        </w:r>
        <w:r w:rsidR="00C33C88" w:rsidRPr="00EE6246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C33C88" w:rsidRPr="00EE6246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C33C88" w:rsidRPr="00EE6246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C33C88" w:rsidRPr="00EE6246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</w:hyperlink>
    </w:p>
    <w:p w:rsidR="002B3C77" w:rsidRPr="002B3C77" w:rsidRDefault="002B3C77" w:rsidP="00C33C88">
      <w:pPr>
        <w:autoSpaceDE w:val="0"/>
        <w:autoSpaceDN w:val="0"/>
        <w:spacing w:before="16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E1D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E1D9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B3C77" w:rsidRDefault="002B3C77" w:rsidP="00C33C88">
      <w:pPr>
        <w:autoSpaceDE w:val="0"/>
        <w:autoSpaceDN w:val="0"/>
        <w:spacing w:before="16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ткрытый класс. Сетевое образовательное сообщество.</w:t>
      </w:r>
    </w:p>
    <w:p w:rsidR="002B3C77" w:rsidRDefault="00AA034B" w:rsidP="00C33C88">
      <w:pPr>
        <w:autoSpaceDE w:val="0"/>
        <w:autoSpaceDN w:val="0"/>
        <w:spacing w:before="16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9" w:history="1">
        <w:r w:rsidR="002B3C77" w:rsidRPr="00EE6246">
          <w:rPr>
            <w:rStyle w:val="aff8"/>
            <w:rFonts w:ascii="Times New Roman" w:eastAsia="Times New Roman" w:hAnsi="Times New Roman"/>
            <w:sz w:val="24"/>
          </w:rPr>
          <w:t>http</w:t>
        </w:r>
        <w:r w:rsidR="002B3C77" w:rsidRPr="00EE6246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2B3C77" w:rsidRPr="00EE6246">
          <w:rPr>
            <w:rStyle w:val="aff8"/>
            <w:rFonts w:ascii="Times New Roman" w:eastAsia="Times New Roman" w:hAnsi="Times New Roman"/>
            <w:sz w:val="24"/>
          </w:rPr>
          <w:t>www</w:t>
        </w:r>
        <w:r w:rsidR="002B3C77" w:rsidRPr="00EE6246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2B3C77" w:rsidRPr="00EE6246">
          <w:rPr>
            <w:rStyle w:val="aff8"/>
            <w:rFonts w:ascii="Times New Roman" w:eastAsia="Times New Roman" w:hAnsi="Times New Roman"/>
            <w:sz w:val="24"/>
          </w:rPr>
          <w:t>openclass</w:t>
        </w:r>
        <w:proofErr w:type="spellEnd"/>
        <w:r w:rsidR="002B3C77" w:rsidRPr="00EE6246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2B3C77" w:rsidRPr="00EE6246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2B3C77" w:rsidRPr="00EE6246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2B3C77" w:rsidRPr="00EE6246">
          <w:rPr>
            <w:rStyle w:val="aff8"/>
            <w:rFonts w:ascii="Times New Roman" w:eastAsia="Times New Roman" w:hAnsi="Times New Roman"/>
            <w:sz w:val="24"/>
          </w:rPr>
          <w:t>node</w:t>
        </w:r>
        <w:r w:rsidR="002B3C77" w:rsidRPr="00EE6246">
          <w:rPr>
            <w:rStyle w:val="aff8"/>
            <w:rFonts w:ascii="Times New Roman" w:eastAsia="Times New Roman" w:hAnsi="Times New Roman"/>
            <w:sz w:val="24"/>
            <w:lang w:val="ru-RU"/>
          </w:rPr>
          <w:t>/109715</w:t>
        </w:r>
      </w:hyperlink>
    </w:p>
    <w:p w:rsidR="002B3C77" w:rsidRDefault="002B3C77" w:rsidP="00C33C88">
      <w:pPr>
        <w:autoSpaceDE w:val="0"/>
        <w:autoSpaceDN w:val="0"/>
        <w:spacing w:before="16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Единая коллекция цифровых образовательных ресурсов.</w:t>
      </w:r>
    </w:p>
    <w:p w:rsidR="002B3C77" w:rsidRPr="002B3C77" w:rsidRDefault="00AA034B" w:rsidP="00C33C88">
      <w:pPr>
        <w:autoSpaceDE w:val="0"/>
        <w:autoSpaceDN w:val="0"/>
        <w:spacing w:before="168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10" w:history="1">
        <w:r w:rsidR="002B3C77" w:rsidRPr="00EE6246">
          <w:rPr>
            <w:rStyle w:val="aff8"/>
            <w:rFonts w:ascii="Times New Roman" w:eastAsia="Times New Roman" w:hAnsi="Times New Roman"/>
            <w:sz w:val="24"/>
          </w:rPr>
          <w:t>http</w:t>
        </w:r>
        <w:r w:rsidR="002B3C77" w:rsidRPr="00EE6246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2B3C77" w:rsidRPr="00EE6246">
          <w:rPr>
            <w:rStyle w:val="aff8"/>
            <w:rFonts w:ascii="Times New Roman" w:eastAsia="Times New Roman" w:hAnsi="Times New Roman"/>
            <w:sz w:val="24"/>
          </w:rPr>
          <w:t>schol</w:t>
        </w:r>
        <w:proofErr w:type="spellEnd"/>
        <w:r w:rsidR="002B3C77" w:rsidRPr="00EE6246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2B3C77" w:rsidRPr="00EE6246">
          <w:rPr>
            <w:rStyle w:val="aff8"/>
            <w:rFonts w:ascii="Times New Roman" w:eastAsia="Times New Roman" w:hAnsi="Times New Roman"/>
            <w:sz w:val="24"/>
          </w:rPr>
          <w:t>collection</w:t>
        </w:r>
        <w:r w:rsidR="002B3C77" w:rsidRPr="00EE6246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2B3C77" w:rsidRPr="00EE6246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2B3C77" w:rsidRPr="00EE6246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2B3C77" w:rsidRPr="00EE6246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2B3C77" w:rsidRPr="00EE6246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2B3C77" w:rsidRPr="00EE6246">
          <w:rPr>
            <w:rStyle w:val="aff8"/>
            <w:rFonts w:ascii="Times New Roman" w:eastAsia="Times New Roman" w:hAnsi="Times New Roman"/>
            <w:sz w:val="24"/>
          </w:rPr>
          <w:t>catalog</w:t>
        </w:r>
      </w:hyperlink>
    </w:p>
    <w:p w:rsidR="002B3C77" w:rsidRPr="002B3C77" w:rsidRDefault="002B3C77" w:rsidP="00C33C88">
      <w:pPr>
        <w:autoSpaceDE w:val="0"/>
        <w:autoSpaceDN w:val="0"/>
        <w:spacing w:before="168" w:after="0" w:line="230" w:lineRule="auto"/>
        <w:rPr>
          <w:lang w:val="ru-RU"/>
        </w:rPr>
      </w:pPr>
    </w:p>
    <w:p w:rsidR="006C48DB" w:rsidRPr="006F5E5A" w:rsidRDefault="006C48DB" w:rsidP="002B3C77">
      <w:pPr>
        <w:autoSpaceDE w:val="0"/>
        <w:autoSpaceDN w:val="0"/>
        <w:spacing w:before="168" w:after="0" w:line="230" w:lineRule="auto"/>
        <w:rPr>
          <w:lang w:val="ru-RU"/>
        </w:rPr>
        <w:sectPr w:rsidR="006C48DB" w:rsidRPr="006F5E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48DB" w:rsidRPr="006F5E5A" w:rsidRDefault="006C48DB">
      <w:pPr>
        <w:autoSpaceDE w:val="0"/>
        <w:autoSpaceDN w:val="0"/>
        <w:spacing w:after="78" w:line="220" w:lineRule="exact"/>
        <w:rPr>
          <w:lang w:val="ru-RU"/>
        </w:rPr>
      </w:pPr>
    </w:p>
    <w:p w:rsidR="006C48DB" w:rsidRDefault="00172F8E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6F5E5A">
        <w:rPr>
          <w:lang w:val="ru-RU"/>
        </w:rPr>
        <w:br/>
      </w:r>
      <w:proofErr w:type="spellStart"/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6F5E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2B3C77" w:rsidRPr="006F5E5A" w:rsidRDefault="002B3C77">
      <w:pPr>
        <w:autoSpaceDE w:val="0"/>
        <w:autoSpaceDN w:val="0"/>
        <w:spacing w:after="0" w:line="379" w:lineRule="auto"/>
        <w:ind w:right="43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оектор, доска, компьютер</w:t>
      </w:r>
    </w:p>
    <w:p w:rsidR="006C48DB" w:rsidRPr="006F5E5A" w:rsidRDefault="006C48DB">
      <w:pPr>
        <w:rPr>
          <w:lang w:val="ru-RU"/>
        </w:rPr>
        <w:sectPr w:rsidR="006C48DB" w:rsidRPr="006F5E5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2F8E" w:rsidRPr="006F5E5A" w:rsidRDefault="00172F8E">
      <w:pPr>
        <w:rPr>
          <w:lang w:val="ru-RU"/>
        </w:rPr>
      </w:pPr>
    </w:p>
    <w:sectPr w:rsidR="00172F8E" w:rsidRPr="006F5E5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2F8E"/>
    <w:rsid w:val="0029639D"/>
    <w:rsid w:val="002B3C77"/>
    <w:rsid w:val="00326F90"/>
    <w:rsid w:val="00383019"/>
    <w:rsid w:val="004F1598"/>
    <w:rsid w:val="006C48DB"/>
    <w:rsid w:val="006F5E5A"/>
    <w:rsid w:val="00A83EA9"/>
    <w:rsid w:val="00AA034B"/>
    <w:rsid w:val="00AA1D8D"/>
    <w:rsid w:val="00AE1D9B"/>
    <w:rsid w:val="00B47730"/>
    <w:rsid w:val="00C33C88"/>
    <w:rsid w:val="00CB0664"/>
    <w:rsid w:val="00E021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33C88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A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A0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33C88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A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A0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l-collection.edu.ru/cata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class.ru/node/1097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E9571-DC6D-4748-9A1A-3A07712A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5930</Words>
  <Characters>33803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4</cp:lastModifiedBy>
  <cp:revision>10</cp:revision>
  <dcterms:created xsi:type="dcterms:W3CDTF">2013-12-23T23:15:00Z</dcterms:created>
  <dcterms:modified xsi:type="dcterms:W3CDTF">2022-10-21T10:30:00Z</dcterms:modified>
  <cp:category/>
</cp:coreProperties>
</file>